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C91333">
        <w:rPr>
          <w:rFonts w:ascii="Times New Roman" w:eastAsia="標楷體" w:hAnsi="Times New Roman" w:cs="Times New Roman" w:hint="eastAsia"/>
          <w:szCs w:val="24"/>
        </w:rPr>
        <w:t>604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EC3C4D" w:rsidRPr="00EC3C4D" w:rsidRDefault="00EC3C4D" w:rsidP="00EC3C4D">
      <w:pPr>
        <w:pStyle w:val="Web"/>
      </w:pPr>
    </w:p>
    <w:p w:rsidR="00C91333" w:rsidRDefault="00C91333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將有新的鐵路到北極圈</w:t>
      </w:r>
    </w:p>
    <w:p w:rsidR="00C91333" w:rsidRDefault="00C91333" w:rsidP="00C9133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將有到北極圈旅行的火車，從聖彼得堡出發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6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日啟程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9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旅客參加。</w:t>
      </w:r>
    </w:p>
    <w:p w:rsidR="00C91333" w:rsidRPr="00C91333" w:rsidRDefault="00C91333" w:rsidP="00C9133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91333" w:rsidRDefault="00E91BB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自行開發</w:t>
      </w:r>
      <w:r w:rsidR="00C9133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北極破冰船</w:t>
      </w:r>
    </w:p>
    <w:p w:rsidR="00C91333" w:rsidRDefault="00C91333" w:rsidP="00C9133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自行開發了一艘北極破冰船，而且已經下水，開始試航。</w:t>
      </w:r>
    </w:p>
    <w:p w:rsidR="00C91333" w:rsidRDefault="00C91333" w:rsidP="00C9133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91333" w:rsidRDefault="00C91333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拒絕川普的威脅</w:t>
      </w:r>
    </w:p>
    <w:p w:rsidR="00C91333" w:rsidRDefault="00C91333" w:rsidP="00C9133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川普威脅印度要提高關稅，但印度已表明絕不接受。</w:t>
      </w:r>
    </w:p>
    <w:p w:rsidR="00C91333" w:rsidRDefault="00C91333" w:rsidP="00C9133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91333" w:rsidRDefault="00C91333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國際原子能機構認定伊朗並未違反當初的協定</w:t>
      </w:r>
    </w:p>
    <w:p w:rsidR="00C91333" w:rsidRDefault="00C91333" w:rsidP="00C9133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朗曾經和很多國家簽訂了有關原子能的協定，美國認為伊朗有問題，但國際原子能機構認定伊朗並未違反當初的協定。</w:t>
      </w:r>
    </w:p>
    <w:p w:rsidR="00C91333" w:rsidRPr="00C91333" w:rsidRDefault="00C91333" w:rsidP="00C9133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91333" w:rsidRDefault="00C91333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委內瑞拉政府和反對派領袖在挪威的會談無結果</w:t>
      </w:r>
    </w:p>
    <w:p w:rsidR="00C91333" w:rsidRDefault="00C91333" w:rsidP="00C9133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委內瑞拉有反對派希望總統下台，</w:t>
      </w:r>
      <w:r w:rsidR="00A73CC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雙方在挪威談判，但沒有結果。</w:t>
      </w:r>
    </w:p>
    <w:p w:rsidR="00A73CC5" w:rsidRDefault="00A73CC5" w:rsidP="00C9133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73CC5" w:rsidRDefault="00A73CC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烏干達禁止塑膠</w:t>
      </w:r>
      <w:r w:rsidR="00E91BB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袋裝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酒類</w:t>
      </w:r>
      <w:r w:rsidR="00E91BB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販售</w:t>
      </w:r>
    </w:p>
    <w:p w:rsidR="00A73CC5" w:rsidRDefault="00A73CC5" w:rsidP="00A73CC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烏干達有一種便宜的酒，裝在塑膠</w:t>
      </w:r>
      <w:r w:rsidR="00E91BB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袋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內賣，但烏干達政府認為這種方法有害健康</w:t>
      </w:r>
      <w:r w:rsidR="00E91BB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及環境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已經禁止</w:t>
      </w:r>
      <w:r w:rsidR="00E91BB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販售</w:t>
      </w:r>
      <w:r w:rsidR="00E91BB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這種</w:t>
      </w:r>
      <w:r w:rsidR="00E91BB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袋裝</w:t>
      </w:r>
      <w:r w:rsidR="00E91BB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酒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A73CC5" w:rsidRDefault="00A73CC5" w:rsidP="00A73CC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73CC5" w:rsidRDefault="00A73CC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拉克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Kirkuk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城有多起爆炸案</w:t>
      </w:r>
    </w:p>
    <w:p w:rsidR="00A73CC5" w:rsidRDefault="00A73CC5" w:rsidP="00A73CC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拉克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Kirkuk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城發生六起爆炸案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6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受傷。</w:t>
      </w:r>
    </w:p>
    <w:p w:rsidR="00A73CC5" w:rsidRPr="00A73CC5" w:rsidRDefault="00A73CC5" w:rsidP="00A73CC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73CC5" w:rsidRDefault="00A73CC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內戰，政府軍殺死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叛軍</w:t>
      </w:r>
    </w:p>
    <w:p w:rsidR="00A73CC5" w:rsidRDefault="00A73CC5" w:rsidP="00A73CC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內戰，政府軍殺死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叛軍，所有的叛軍都是伊斯蘭教叛軍。</w:t>
      </w:r>
    </w:p>
    <w:p w:rsidR="00A73CC5" w:rsidRDefault="00A73CC5" w:rsidP="00A73CC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73CC5" w:rsidRDefault="00A73CC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加拿大北部森林大火</w:t>
      </w:r>
    </w:p>
    <w:p w:rsidR="00A73CC5" w:rsidRDefault="00A73CC5" w:rsidP="00A73CC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加拿大北部森林大火，政府以空運的方式撤退了當地的原住民。</w:t>
      </w:r>
    </w:p>
    <w:p w:rsidR="00A73CC5" w:rsidRDefault="00A73CC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巴西發現很特殊的狂牛病</w:t>
      </w:r>
    </w:p>
    <w:p w:rsidR="00A73CC5" w:rsidRDefault="00A73CC5" w:rsidP="00A73CC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一頭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7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歲大的牛被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診斷有狂牛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病，可是這種狂牛病是在過去全世界沒有發現過的。</w:t>
      </w:r>
    </w:p>
    <w:p w:rsidR="00A73CC5" w:rsidRDefault="00A73CC5" w:rsidP="00A73CC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73CC5" w:rsidRDefault="00A73CC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沙烏地阿拉伯國王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alnan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聲稱阿拉伯國家絕對不會放棄東耶路撒冷</w:t>
      </w:r>
    </w:p>
    <w:p w:rsidR="00A73CC5" w:rsidRDefault="00512135" w:rsidP="00A73CC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色列一直認為耶路撒冷是屬於以色列的，但是沙烏地阿拉伯國王</w:t>
      </w:r>
      <w:proofErr w:type="spellStart"/>
      <w:r w:rsidR="0079183E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alnan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宣稱所有的阿拉伯國家都不會放棄東耶路撒冷。</w:t>
      </w:r>
    </w:p>
    <w:p w:rsidR="00512135" w:rsidRPr="00512135" w:rsidRDefault="00512135" w:rsidP="00A73CC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512135" w:rsidRDefault="0051213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墨西哥和美國的企業家都要求川普在關稅問題上退讓</w:t>
      </w:r>
    </w:p>
    <w:p w:rsidR="00512135" w:rsidRDefault="00512135" w:rsidP="005121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墨西哥和美國的企業家都要求川普在關稅問題上退讓，因為這種關稅有害於兩國的經濟發展。</w:t>
      </w:r>
    </w:p>
    <w:p w:rsidR="00512135" w:rsidRDefault="00512135" w:rsidP="005121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512135" w:rsidRDefault="0051213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黎巴嫩真主黨宣誓要和美國對抗</w:t>
      </w:r>
    </w:p>
    <w:p w:rsidR="00512135" w:rsidRDefault="00E91BB6" w:rsidP="005121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黎巴嫩真主黨一直和伊朗友好的，美國厭惡真主黨，但真主黨聲明，絕</w:t>
      </w:r>
      <w:r w:rsidR="0051213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不會屈服。</w:t>
      </w:r>
      <w:bookmarkStart w:id="0" w:name="_GoBack"/>
      <w:bookmarkEnd w:id="0"/>
    </w:p>
    <w:p w:rsidR="00512135" w:rsidRDefault="00512135" w:rsidP="005121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666FD" w:rsidRDefault="00512135" w:rsidP="00C91333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宏都拉斯抗議者燒毀美國大使館的前門</w:t>
      </w:r>
    </w:p>
    <w:p w:rsidR="00512135" w:rsidRDefault="00512135" w:rsidP="005121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宏都拉斯有大批人民抗議政府的一些政策，包含將全民健保私有化。但是</w:t>
      </w:r>
      <w:r w:rsidR="0079183E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現任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政府又和美國非常友好，因此抗議者在第二天的抗議行動中燒毀了美國大使館的前門。</w:t>
      </w:r>
    </w:p>
    <w:p w:rsidR="00512135" w:rsidRDefault="00512135" w:rsidP="005121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512135" w:rsidRDefault="00512135" w:rsidP="00C91333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和俄羅斯的一座橫跨黑龍江大橋又完成了一大段</w:t>
      </w:r>
    </w:p>
    <w:p w:rsidR="00512135" w:rsidRDefault="00512135" w:rsidP="005121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和俄羅斯共同建造一座橫跨黑龍江的大橋，這座大橋的建造工程又進了一大步。</w:t>
      </w:r>
    </w:p>
    <w:p w:rsidR="00512135" w:rsidRDefault="00512135" w:rsidP="005121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512135" w:rsidRDefault="00512135" w:rsidP="00C91333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的黃金和外匯將超過五千億美金</w:t>
      </w:r>
    </w:p>
    <w:p w:rsidR="00512135" w:rsidRPr="0079183E" w:rsidRDefault="00512135" w:rsidP="0079183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中央銀行總裁宣</w:t>
      </w:r>
      <w:r w:rsidR="0079183E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佈</w:t>
      </w:r>
      <w:r w:rsidRPr="0079183E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俄國的黃金和外匯將超過五千億美金。俄羅斯最近大買黃金，使得黃金價格大漲。</w:t>
      </w:r>
    </w:p>
    <w:p w:rsidR="00512135" w:rsidRDefault="00512135" w:rsidP="005121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512135" w:rsidRDefault="0079183E" w:rsidP="00C91333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將有大規模的自由貿易市場</w:t>
      </w:r>
    </w:p>
    <w:p w:rsidR="0079183E" w:rsidRDefault="0079183E" w:rsidP="0079183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個國家簽訂了自由貿易區條約，這是世界上最大的自由貿易區。</w:t>
      </w:r>
    </w:p>
    <w:p w:rsidR="0079183E" w:rsidRDefault="0079183E" w:rsidP="0079183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9183E" w:rsidRDefault="0079183E" w:rsidP="00C91333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有很多五歲以下的兒童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死於伊波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拉病毒</w:t>
      </w:r>
    </w:p>
    <w:p w:rsidR="0079183E" w:rsidRDefault="0079183E" w:rsidP="0079183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根據聯合國的統計，在剛果，如果五歲以下的孩童得到伊波拉病毒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7%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會因此死亡。</w:t>
      </w:r>
    </w:p>
    <w:p w:rsidR="0079183E" w:rsidRDefault="0079183E" w:rsidP="0079183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9183E" w:rsidRDefault="0079183E" w:rsidP="00C91333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菲律賓馬可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仕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夫人的首飾將被拍賣</w:t>
      </w:r>
    </w:p>
    <w:p w:rsidR="0079183E" w:rsidRDefault="0079183E" w:rsidP="0079183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馬可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仕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夫人已經去世，她的首飾也被菲律賓政府充公，最近將被拍賣。據估計，首飾的價值有五百萬美金。</w:t>
      </w:r>
    </w:p>
    <w:p w:rsidR="0079183E" w:rsidRPr="0079183E" w:rsidRDefault="0079183E" w:rsidP="0079183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9183E" w:rsidRDefault="0079183E" w:rsidP="00C91333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英國的汽車生產因為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脫歐而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大幅度滑落</w:t>
      </w:r>
    </w:p>
    <w:p w:rsidR="0079183E" w:rsidRDefault="0079183E" w:rsidP="0079183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英國的汽車生產，因為脫歐的影響，減少了</w:t>
      </w:r>
      <w:r w:rsidR="00A9766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%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sectPr w:rsidR="0079183E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5A" w:rsidRDefault="006A555A" w:rsidP="00F345B6">
      <w:r>
        <w:separator/>
      </w:r>
    </w:p>
  </w:endnote>
  <w:endnote w:type="continuationSeparator" w:id="0">
    <w:p w:rsidR="006A555A" w:rsidRDefault="006A555A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443D6E" w:rsidRDefault="00443D6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B6" w:rsidRPr="00E91BB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43D6E" w:rsidRDefault="00443D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5A" w:rsidRDefault="006A555A" w:rsidP="00F345B6">
      <w:r>
        <w:separator/>
      </w:r>
    </w:p>
  </w:footnote>
  <w:footnote w:type="continuationSeparator" w:id="0">
    <w:p w:rsidR="006A555A" w:rsidRDefault="006A555A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5"/>
  </w:num>
  <w:num w:numId="5">
    <w:abstractNumId w:val="10"/>
  </w:num>
  <w:num w:numId="6">
    <w:abstractNumId w:val="34"/>
  </w:num>
  <w:num w:numId="7">
    <w:abstractNumId w:val="16"/>
  </w:num>
  <w:num w:numId="8">
    <w:abstractNumId w:val="35"/>
  </w:num>
  <w:num w:numId="9">
    <w:abstractNumId w:val="23"/>
  </w:num>
  <w:num w:numId="10">
    <w:abstractNumId w:val="38"/>
  </w:num>
  <w:num w:numId="11">
    <w:abstractNumId w:val="30"/>
  </w:num>
  <w:num w:numId="12">
    <w:abstractNumId w:val="0"/>
  </w:num>
  <w:num w:numId="13">
    <w:abstractNumId w:val="8"/>
  </w:num>
  <w:num w:numId="14">
    <w:abstractNumId w:val="5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7"/>
  </w:num>
  <w:num w:numId="20">
    <w:abstractNumId w:val="37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18"/>
  </w:num>
  <w:num w:numId="27">
    <w:abstractNumId w:val="2"/>
  </w:num>
  <w:num w:numId="28">
    <w:abstractNumId w:val="20"/>
  </w:num>
  <w:num w:numId="29">
    <w:abstractNumId w:val="12"/>
  </w:num>
  <w:num w:numId="30">
    <w:abstractNumId w:val="28"/>
  </w:num>
  <w:num w:numId="31">
    <w:abstractNumId w:val="14"/>
  </w:num>
  <w:num w:numId="32">
    <w:abstractNumId w:val="31"/>
  </w:num>
  <w:num w:numId="33">
    <w:abstractNumId w:val="33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C96"/>
    <w:rsid w:val="0064164C"/>
    <w:rsid w:val="0064253E"/>
    <w:rsid w:val="00642B22"/>
    <w:rsid w:val="00642CF4"/>
    <w:rsid w:val="00642D9E"/>
    <w:rsid w:val="006442FA"/>
    <w:rsid w:val="006443CD"/>
    <w:rsid w:val="00644810"/>
    <w:rsid w:val="00644A35"/>
    <w:rsid w:val="00646093"/>
    <w:rsid w:val="006469A9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3182"/>
    <w:rsid w:val="007D444D"/>
    <w:rsid w:val="007D476C"/>
    <w:rsid w:val="007D5331"/>
    <w:rsid w:val="007D703E"/>
    <w:rsid w:val="007D711B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426"/>
    <w:rsid w:val="008B5662"/>
    <w:rsid w:val="008B64FD"/>
    <w:rsid w:val="008B7AA5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FCD"/>
    <w:rsid w:val="009D655A"/>
    <w:rsid w:val="009D731C"/>
    <w:rsid w:val="009E129E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1BF1"/>
    <w:rsid w:val="00A81EA5"/>
    <w:rsid w:val="00A81F06"/>
    <w:rsid w:val="00A822D5"/>
    <w:rsid w:val="00A839EA"/>
    <w:rsid w:val="00A86CB6"/>
    <w:rsid w:val="00A87809"/>
    <w:rsid w:val="00A901B6"/>
    <w:rsid w:val="00A902AD"/>
    <w:rsid w:val="00A92D11"/>
    <w:rsid w:val="00A9390A"/>
    <w:rsid w:val="00A94E37"/>
    <w:rsid w:val="00A9656D"/>
    <w:rsid w:val="00A97661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5BD2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BBA"/>
    <w:rsid w:val="00B82F70"/>
    <w:rsid w:val="00B833FC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E8F"/>
    <w:rsid w:val="00BC1E83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D49"/>
    <w:rsid w:val="00C91040"/>
    <w:rsid w:val="00C91333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7422"/>
    <w:rsid w:val="00D178D1"/>
    <w:rsid w:val="00D20323"/>
    <w:rsid w:val="00D21377"/>
    <w:rsid w:val="00D21556"/>
    <w:rsid w:val="00D223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C17"/>
    <w:rsid w:val="00D6659A"/>
    <w:rsid w:val="00D7198B"/>
    <w:rsid w:val="00D72214"/>
    <w:rsid w:val="00D728AF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8B9"/>
    <w:rsid w:val="00E20FCC"/>
    <w:rsid w:val="00E21EC8"/>
    <w:rsid w:val="00E236CD"/>
    <w:rsid w:val="00E23FF3"/>
    <w:rsid w:val="00E24D9B"/>
    <w:rsid w:val="00E32391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1BB6"/>
    <w:rsid w:val="00E93A32"/>
    <w:rsid w:val="00E97CF6"/>
    <w:rsid w:val="00EA0C2D"/>
    <w:rsid w:val="00EA22A4"/>
    <w:rsid w:val="00EA40FD"/>
    <w:rsid w:val="00EA571F"/>
    <w:rsid w:val="00EA6032"/>
    <w:rsid w:val="00EA6A77"/>
    <w:rsid w:val="00EA773A"/>
    <w:rsid w:val="00EB0830"/>
    <w:rsid w:val="00EB088F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6173"/>
    <w:rsid w:val="00F867B5"/>
    <w:rsid w:val="00F8725B"/>
    <w:rsid w:val="00F876DE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924"/>
    <w:rsid w:val="00FA1E34"/>
    <w:rsid w:val="00FA47CD"/>
    <w:rsid w:val="00FA5B17"/>
    <w:rsid w:val="00FB081B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92A1-98A2-4693-B7D0-F1990EF4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3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446</cp:revision>
  <dcterms:created xsi:type="dcterms:W3CDTF">2018-08-14T03:04:00Z</dcterms:created>
  <dcterms:modified xsi:type="dcterms:W3CDTF">2019-06-04T08:30:00Z</dcterms:modified>
</cp:coreProperties>
</file>